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D995" w14:textId="24B3F7CE" w:rsidR="004E7CC9" w:rsidRDefault="00BB4EB6" w:rsidP="00BB4EB6">
      <w:pPr>
        <w:pStyle w:val="Heading1"/>
        <w:jc w:val="center"/>
      </w:pPr>
      <w:r>
        <w:t>Task Delivery Form</w:t>
      </w:r>
    </w:p>
    <w:p w14:paraId="51A25D78" w14:textId="4443DD84" w:rsidR="000A00DD" w:rsidRDefault="000A00DD"/>
    <w:p w14:paraId="639FB3A8" w14:textId="00BC29AC" w:rsidR="000A00DD" w:rsidRDefault="000A00DD"/>
    <w:p w14:paraId="4D9765B4" w14:textId="44258967" w:rsidR="000A00DD" w:rsidRDefault="000A00DD"/>
    <w:p w14:paraId="6F14FFA5" w14:textId="75198527" w:rsidR="000A00DD" w:rsidRPr="000A00DD" w:rsidRDefault="000A00DD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OUTDATED PLEASE SEE THE EXCEL VERSION.</w:t>
      </w:r>
    </w:p>
    <w:p w14:paraId="067ED018" w14:textId="77777777" w:rsidR="000A00DD" w:rsidRDefault="000A00DD"/>
    <w:tbl>
      <w:tblPr>
        <w:tblW w:w="12735" w:type="dxa"/>
        <w:tblLook w:val="04A0" w:firstRow="1" w:lastRow="0" w:firstColumn="1" w:lastColumn="0" w:noHBand="0" w:noVBand="1"/>
      </w:tblPr>
      <w:tblGrid>
        <w:gridCol w:w="3111"/>
        <w:gridCol w:w="815"/>
        <w:gridCol w:w="795"/>
        <w:gridCol w:w="815"/>
        <w:gridCol w:w="957"/>
        <w:gridCol w:w="795"/>
        <w:gridCol w:w="795"/>
        <w:gridCol w:w="795"/>
        <w:gridCol w:w="795"/>
        <w:gridCol w:w="795"/>
        <w:gridCol w:w="898"/>
        <w:gridCol w:w="1369"/>
      </w:tblGrid>
      <w:tr w:rsidR="00995584" w:rsidRPr="00123A0B" w14:paraId="7492D628" w14:textId="40BC41FE" w:rsidTr="008160CF">
        <w:trPr>
          <w:gridAfter w:val="1"/>
          <w:wAfter w:w="1369" w:type="dxa"/>
          <w:trHeight w:val="562"/>
        </w:trPr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19B9" w14:textId="77777777" w:rsidR="00995584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894910C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8D44BE" w14:textId="77777777" w:rsidR="00995584" w:rsidRPr="00123A0B" w:rsidRDefault="00995584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Tasks</w:t>
            </w:r>
          </w:p>
        </w:tc>
      </w:tr>
      <w:tr w:rsidR="00995584" w:rsidRPr="00123A0B" w14:paraId="1566308B" w14:textId="5791724E" w:rsidTr="008160CF">
        <w:trPr>
          <w:trHeight w:val="562"/>
        </w:trPr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EB205" w14:textId="77777777" w:rsidR="00BB4EB6" w:rsidRPr="00123A0B" w:rsidRDefault="00BB4EB6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Group Member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C76" w14:textId="77777777" w:rsidR="00BB4EB6" w:rsidRPr="00123A0B" w:rsidRDefault="00BB4EB6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T</w:t>
            </w:r>
            <w:r w:rsidRPr="00123A0B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621F" w14:textId="77777777" w:rsidR="00BB4EB6" w:rsidRPr="00123A0B" w:rsidRDefault="00BB4EB6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T</w:t>
            </w:r>
            <w:r w:rsidRPr="00123A0B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FE47" w14:textId="77777777" w:rsidR="00BB4EB6" w:rsidRPr="00123A0B" w:rsidRDefault="00BB4EB6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T</w:t>
            </w:r>
            <w:r w:rsidRPr="00123A0B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A6B" w14:textId="77777777" w:rsidR="00BB4EB6" w:rsidRPr="00123A0B" w:rsidRDefault="00BB4EB6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T</w:t>
            </w:r>
            <w:r w:rsidRPr="00123A0B">
              <w:rPr>
                <w:rFonts w:ascii="Calibri" w:eastAsia="Times New Roman" w:hAnsi="Calibri" w:cs="Calibri"/>
                <w:color w:val="000000"/>
                <w:vertAlign w:val="subscript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5F6F" w14:textId="77777777" w:rsidR="00BB4EB6" w:rsidRPr="00123A0B" w:rsidRDefault="00BB4EB6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T</w:t>
            </w:r>
            <w:r w:rsidRPr="00123A0B">
              <w:rPr>
                <w:rFonts w:ascii="Calibri" w:eastAsia="Times New Roman" w:hAnsi="Calibri" w:cs="Calibri"/>
                <w:color w:val="000000"/>
                <w:vertAlign w:val="subscript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E085" w14:textId="77777777" w:rsidR="00BB4EB6" w:rsidRPr="00123A0B" w:rsidRDefault="00BB4EB6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T</w:t>
            </w:r>
            <w:r w:rsidRPr="00123A0B">
              <w:rPr>
                <w:rFonts w:ascii="Calibri" w:eastAsia="Times New Roman" w:hAnsi="Calibri" w:cs="Calibri"/>
                <w:color w:val="000000"/>
                <w:vertAlign w:val="subscript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4D4" w14:textId="77777777" w:rsidR="00BB4EB6" w:rsidRPr="00123A0B" w:rsidRDefault="00BB4EB6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T</w:t>
            </w:r>
            <w:r w:rsidRPr="00123A0B">
              <w:rPr>
                <w:rFonts w:ascii="Calibri" w:eastAsia="Times New Roman" w:hAnsi="Calibri" w:cs="Calibri"/>
                <w:color w:val="000000"/>
                <w:vertAlign w:val="subscript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B993" w14:textId="77777777" w:rsidR="00BB4EB6" w:rsidRPr="00123A0B" w:rsidRDefault="00BB4EB6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T</w:t>
            </w:r>
            <w:r w:rsidRPr="00123A0B">
              <w:rPr>
                <w:rFonts w:ascii="Calibri" w:eastAsia="Times New Roman" w:hAnsi="Calibri" w:cs="Calibri"/>
                <w:color w:val="000000"/>
                <w:vertAlign w:val="subscript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47D" w14:textId="77777777" w:rsidR="00BB4EB6" w:rsidRPr="00123A0B" w:rsidRDefault="00BB4EB6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7012" w14:textId="77777777" w:rsidR="00BB4EB6" w:rsidRPr="00123A0B" w:rsidRDefault="00BB4EB6" w:rsidP="0035476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T</w:t>
            </w:r>
            <w:r w:rsidRPr="00123A0B">
              <w:rPr>
                <w:rFonts w:ascii="Calibri" w:eastAsia="Times New Roman" w:hAnsi="Calibri" w:cs="Calibri"/>
                <w:color w:val="000000"/>
                <w:vertAlign w:val="subscript"/>
              </w:rPr>
              <w:t>N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A40" w14:textId="387BB5F4" w:rsidR="00995584" w:rsidRPr="00995584" w:rsidRDefault="00995584" w:rsidP="00995584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95584">
              <w:rPr>
                <w:rFonts w:eastAsia="Times New Roman" w:cstheme="minorHAnsi"/>
                <w:szCs w:val="20"/>
              </w:rPr>
              <w:t>Signature</w:t>
            </w:r>
          </w:p>
        </w:tc>
      </w:tr>
      <w:tr w:rsidR="00995584" w:rsidRPr="00123A0B" w14:paraId="075E6C86" w14:textId="48BF098B" w:rsidTr="008160CF">
        <w:trPr>
          <w:trHeight w:val="529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0FB59" w14:textId="6D1BE85F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  <w:r w:rsidR="00F06591">
              <w:rPr>
                <w:rFonts w:ascii="Calibri" w:eastAsia="Times New Roman" w:hAnsi="Calibri" w:cs="Calibri"/>
                <w:color w:val="000000"/>
              </w:rPr>
              <w:t>Ro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F97374E" w14:textId="2CE5ACA1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B175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B4BC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D2F8B54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93E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466B6AA" w14:textId="77777777" w:rsidR="00995584" w:rsidRPr="008160CF" w:rsidRDefault="00995584" w:rsidP="0035476F">
            <w:pPr>
              <w:rPr>
                <w:rFonts w:ascii="Calibri" w:eastAsia="Times New Roman" w:hAnsi="Calibri" w:cs="Calibri"/>
                <w:color w:val="70AD47" w:themeColor="accent6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43E4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5B25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61B3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4DFE7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FE5A" w14:textId="74E1D184" w:rsidR="00995584" w:rsidRPr="00123A0B" w:rsidRDefault="00AF5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</w:t>
            </w:r>
          </w:p>
        </w:tc>
      </w:tr>
      <w:tr w:rsidR="00995584" w:rsidRPr="00123A0B" w14:paraId="686EEEDD" w14:textId="56739FE8" w:rsidTr="008160CF">
        <w:trPr>
          <w:trHeight w:val="529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60EB8" w14:textId="6D82F1FF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  <w:r w:rsidR="00F06591">
              <w:rPr>
                <w:rFonts w:ascii="Calibri" w:eastAsia="Times New Roman" w:hAnsi="Calibri" w:cs="Calibri"/>
                <w:color w:val="000000"/>
              </w:rPr>
              <w:t xml:space="preserve">George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81F91F7" w14:textId="1A3E6BC1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AADE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CF9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7F06A63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07D8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5EE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1AD8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313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BB3E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4FD1B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5FA0" w14:textId="23710323" w:rsidR="00995584" w:rsidRPr="00123A0B" w:rsidRDefault="00AF5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orge</w:t>
            </w:r>
          </w:p>
        </w:tc>
      </w:tr>
      <w:tr w:rsidR="00995584" w:rsidRPr="00123A0B" w14:paraId="56FBFB28" w14:textId="77777777" w:rsidTr="008160CF">
        <w:trPr>
          <w:trHeight w:val="529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9C720" w14:textId="4E504CD7" w:rsidR="00995584" w:rsidRPr="00123A0B" w:rsidRDefault="00F06591" w:rsidP="003547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ah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368DC8A" w14:textId="48BA9E0E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E1394D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23602E65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8FFD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100B8B3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03BA7210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8AC8" w14:textId="77777777" w:rsidR="00995584" w:rsidRPr="008160CF" w:rsidRDefault="00995584" w:rsidP="0035476F">
            <w:pPr>
              <w:rPr>
                <w:rFonts w:ascii="Calibri" w:eastAsia="Times New Roman" w:hAnsi="Calibri" w:cs="Calibri"/>
                <w:color w:val="70AD47" w:themeColor="accent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F29F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A10B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CF053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6502" w14:textId="43147FB6" w:rsidR="00995584" w:rsidRPr="00123A0B" w:rsidRDefault="00AF5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cah</w:t>
            </w:r>
          </w:p>
        </w:tc>
      </w:tr>
      <w:tr w:rsidR="00995584" w:rsidRPr="00123A0B" w14:paraId="0CC623CD" w14:textId="77777777" w:rsidTr="008160CF">
        <w:trPr>
          <w:trHeight w:val="529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C241D" w14:textId="1628DAD6" w:rsidR="00995584" w:rsidRPr="00123A0B" w:rsidRDefault="00F06591" w:rsidP="003547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drigo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33125B0E" w14:textId="5604D659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23BFEED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AFB7F2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7D55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144E51E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B16956D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5529" w14:textId="77777777" w:rsidR="00995584" w:rsidRPr="008160CF" w:rsidRDefault="00995584" w:rsidP="0035476F">
            <w:pPr>
              <w:rPr>
                <w:rFonts w:ascii="Calibri" w:eastAsia="Times New Roman" w:hAnsi="Calibri" w:cs="Calibri"/>
                <w:color w:val="70AD47" w:themeColor="accent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C237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73ED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490A8F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0A61" w14:textId="5747ADAA" w:rsidR="00995584" w:rsidRPr="00123A0B" w:rsidRDefault="00AF5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rigo</w:t>
            </w:r>
          </w:p>
        </w:tc>
      </w:tr>
      <w:tr w:rsidR="00995584" w:rsidRPr="00123A0B" w14:paraId="665AC5BC" w14:textId="77777777" w:rsidTr="008160CF">
        <w:trPr>
          <w:trHeight w:val="529"/>
        </w:trPr>
        <w:tc>
          <w:tcPr>
            <w:tcW w:w="3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0323F" w14:textId="47FC49B4" w:rsidR="00995584" w:rsidRPr="00123A0B" w:rsidRDefault="00F06591" w:rsidP="003547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mes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754450D5" w14:textId="5FBABB14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F330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635C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5D3BA1FA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E0B1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BD38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DBCB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DB68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1E465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3D8B3" w14:textId="77777777" w:rsidR="00995584" w:rsidRPr="00123A0B" w:rsidRDefault="00995584" w:rsidP="003547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14FB" w14:textId="6B5347D2" w:rsidR="00995584" w:rsidRPr="00123A0B" w:rsidRDefault="00AF54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mes</w:t>
            </w:r>
          </w:p>
        </w:tc>
      </w:tr>
      <w:tr w:rsidR="00BB4EB6" w:rsidRPr="00123A0B" w14:paraId="582E8BD2" w14:textId="77777777" w:rsidTr="008160CF">
        <w:trPr>
          <w:gridAfter w:val="1"/>
          <w:wAfter w:w="1373" w:type="dxa"/>
          <w:trHeight w:val="562"/>
        </w:trPr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3582B" w14:textId="03B37FE4" w:rsidR="00BB4EB6" w:rsidRPr="00123A0B" w:rsidRDefault="007F06CA" w:rsidP="003547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us of Completion (%)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1ED" w14:textId="1E7DEB5B" w:rsidR="00BB4EB6" w:rsidRPr="00123A0B" w:rsidRDefault="00BB4EB6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  <w:r w:rsidR="00F06591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35CE" w14:textId="5840A6C8" w:rsidR="00BB4EB6" w:rsidRPr="00123A0B" w:rsidRDefault="00654F67" w:rsidP="003547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  <w:r w:rsidR="00F0659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D81C" w14:textId="2EF88BA6" w:rsidR="00BB4EB6" w:rsidRPr="00123A0B" w:rsidRDefault="00BB4EB6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  <w:r w:rsidR="000C3A4D">
              <w:rPr>
                <w:rFonts w:ascii="Calibri" w:eastAsia="Times New Roman" w:hAnsi="Calibri" w:cs="Calibri"/>
                <w:color w:val="000000"/>
              </w:rPr>
              <w:t>10</w:t>
            </w:r>
            <w:r w:rsidR="00F06591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2CCA" w14:textId="77777777" w:rsidR="00BB4EB6" w:rsidRDefault="00BB4EB6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  <w:r w:rsidR="008160CF">
              <w:rPr>
                <w:rFonts w:ascii="Calibri" w:eastAsia="Times New Roman" w:hAnsi="Calibri" w:cs="Calibri"/>
                <w:color w:val="000000"/>
              </w:rPr>
              <w:t>90</w:t>
            </w:r>
            <w:r w:rsidR="00F06591">
              <w:rPr>
                <w:rFonts w:ascii="Calibri" w:eastAsia="Times New Roman" w:hAnsi="Calibri" w:cs="Calibri"/>
                <w:color w:val="000000"/>
              </w:rPr>
              <w:t>%</w:t>
            </w:r>
          </w:p>
          <w:p w14:paraId="54E56D75" w14:textId="56631541" w:rsidR="008160CF" w:rsidRPr="00123A0B" w:rsidRDefault="008160CF" w:rsidP="003547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need review)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FFB1" w14:textId="39DBBF89" w:rsidR="00BB4EB6" w:rsidRPr="00123A0B" w:rsidRDefault="00F06591" w:rsidP="0035476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E924" w14:textId="77777777" w:rsidR="00BB4EB6" w:rsidRPr="00123A0B" w:rsidRDefault="00BB4EB6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DAA0" w14:textId="77777777" w:rsidR="00BB4EB6" w:rsidRPr="00123A0B" w:rsidRDefault="00BB4EB6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1B8B" w14:textId="77777777" w:rsidR="00BB4EB6" w:rsidRPr="00123A0B" w:rsidRDefault="00BB4EB6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8128" w14:textId="77777777" w:rsidR="00BB4EB6" w:rsidRPr="00123A0B" w:rsidRDefault="00BB4EB6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DB752" w14:textId="77777777" w:rsidR="00BB4EB6" w:rsidRPr="00123A0B" w:rsidRDefault="00BB4EB6" w:rsidP="0035476F">
            <w:pPr>
              <w:rPr>
                <w:rFonts w:ascii="Calibri" w:eastAsia="Times New Roman" w:hAnsi="Calibri" w:cs="Calibri"/>
                <w:color w:val="000000"/>
              </w:rPr>
            </w:pPr>
            <w:r w:rsidRPr="00123A0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2E8E475" w14:textId="77777777" w:rsidR="00BB4EB6" w:rsidRDefault="00BB4EB6"/>
    <w:p w14:paraId="1A5B0A22" w14:textId="6F2BE11A" w:rsidR="00123A0B" w:rsidRDefault="00123A0B">
      <w:r>
        <w:t xml:space="preserve">List of Task: </w:t>
      </w:r>
    </w:p>
    <w:p w14:paraId="275DDDEA" w14:textId="6E695098" w:rsidR="00123A0B" w:rsidRDefault="00F06591" w:rsidP="00F06591">
      <w:pPr>
        <w:pStyle w:val="ListParagraph"/>
        <w:numPr>
          <w:ilvl w:val="0"/>
          <w:numId w:val="1"/>
        </w:numPr>
      </w:pPr>
      <w:r>
        <w:t>Initial setup (source control, Kanban, Gantt)</w:t>
      </w:r>
    </w:p>
    <w:p w14:paraId="5945C6F0" w14:textId="1DF47C7B" w:rsidR="00F06591" w:rsidRDefault="00F06591" w:rsidP="00F06591">
      <w:pPr>
        <w:pStyle w:val="ListParagraph"/>
        <w:numPr>
          <w:ilvl w:val="0"/>
          <w:numId w:val="1"/>
        </w:numPr>
      </w:pPr>
      <w:r>
        <w:t>Class diagram</w:t>
      </w:r>
    </w:p>
    <w:p w14:paraId="485577DA" w14:textId="257ED19B" w:rsidR="00F06591" w:rsidRDefault="00F06591" w:rsidP="00F06591">
      <w:pPr>
        <w:pStyle w:val="ListParagraph"/>
        <w:numPr>
          <w:ilvl w:val="0"/>
          <w:numId w:val="1"/>
        </w:numPr>
      </w:pPr>
      <w:r>
        <w:t xml:space="preserve">Database diagram </w:t>
      </w:r>
    </w:p>
    <w:p w14:paraId="0D3BE893" w14:textId="45BD6BD7" w:rsidR="00F06591" w:rsidRDefault="00F06591" w:rsidP="00F06591">
      <w:pPr>
        <w:pStyle w:val="ListParagraph"/>
        <w:numPr>
          <w:ilvl w:val="0"/>
          <w:numId w:val="1"/>
        </w:numPr>
      </w:pPr>
      <w:r>
        <w:t xml:space="preserve">Use cases </w:t>
      </w:r>
    </w:p>
    <w:p w14:paraId="0F46D72E" w14:textId="26105FE7" w:rsidR="00F06591" w:rsidRDefault="00F06591" w:rsidP="00F06591">
      <w:pPr>
        <w:pStyle w:val="ListParagraph"/>
        <w:numPr>
          <w:ilvl w:val="0"/>
          <w:numId w:val="1"/>
        </w:numPr>
      </w:pPr>
      <w:r>
        <w:lastRenderedPageBreak/>
        <w:t xml:space="preserve">Login </w:t>
      </w:r>
      <w:r w:rsidR="000C3A4D">
        <w:t>functionality</w:t>
      </w:r>
    </w:p>
    <w:p w14:paraId="5D3BF74F" w14:textId="33219CA2" w:rsidR="008160CF" w:rsidRDefault="008160CF" w:rsidP="00F06591">
      <w:pPr>
        <w:pStyle w:val="ListParagraph"/>
        <w:numPr>
          <w:ilvl w:val="0"/>
          <w:numId w:val="1"/>
        </w:numPr>
      </w:pPr>
      <w:r>
        <w:t xml:space="preserve">Model and controller Development </w:t>
      </w:r>
    </w:p>
    <w:p w14:paraId="58CF27F9" w14:textId="69F5A158" w:rsidR="008160CF" w:rsidRDefault="008160CF" w:rsidP="00F06591">
      <w:pPr>
        <w:pStyle w:val="ListParagraph"/>
        <w:numPr>
          <w:ilvl w:val="0"/>
          <w:numId w:val="1"/>
        </w:numPr>
      </w:pPr>
      <w:r>
        <w:t xml:space="preserve">Initial View development </w:t>
      </w:r>
    </w:p>
    <w:p w14:paraId="66539B39" w14:textId="5EE0885B" w:rsidR="008160CF" w:rsidRDefault="008160CF" w:rsidP="008160CF">
      <w:pPr>
        <w:pStyle w:val="ListParagraph"/>
        <w:numPr>
          <w:ilvl w:val="0"/>
          <w:numId w:val="1"/>
        </w:numPr>
      </w:pPr>
      <w:r>
        <w:t xml:space="preserve">Database development </w:t>
      </w:r>
    </w:p>
    <w:p w14:paraId="66DBE68B" w14:textId="29AA7D1D" w:rsidR="008160CF" w:rsidRDefault="008160CF" w:rsidP="008160CF">
      <w:pPr>
        <w:pStyle w:val="ListParagraph"/>
        <w:numPr>
          <w:ilvl w:val="0"/>
          <w:numId w:val="1"/>
        </w:numPr>
      </w:pPr>
      <w:r>
        <w:t xml:space="preserve">Controller Unit tests </w:t>
      </w:r>
    </w:p>
    <w:p w14:paraId="21927BDF" w14:textId="6C8CB03F" w:rsidR="00B573BD" w:rsidRDefault="00B573BD" w:rsidP="00B573BD"/>
    <w:p w14:paraId="0E2AE2EA" w14:textId="1E4FE30E" w:rsidR="00B573BD" w:rsidRDefault="00B573BD" w:rsidP="00B573BD"/>
    <w:p w14:paraId="3C5EDB39" w14:textId="0343847B" w:rsidR="00B573BD" w:rsidRDefault="00B573BD" w:rsidP="00B573BD"/>
    <w:p w14:paraId="503E01EE" w14:textId="75DCD77C" w:rsidR="000C3A4D" w:rsidRDefault="000C3A4D" w:rsidP="00B573BD"/>
    <w:p w14:paraId="3443A097" w14:textId="77777777" w:rsidR="000C3A4D" w:rsidRDefault="000C3A4D" w:rsidP="00B573BD"/>
    <w:p w14:paraId="7052C5C3" w14:textId="3279CF37" w:rsidR="00B573BD" w:rsidRDefault="00B573BD" w:rsidP="00B573BD"/>
    <w:p w14:paraId="060F30C0" w14:textId="013F7770" w:rsidR="00B573BD" w:rsidRDefault="00B573BD" w:rsidP="00B573BD">
      <w:r>
        <w:t>Notes:</w:t>
      </w:r>
    </w:p>
    <w:p w14:paraId="7AD5B0CB" w14:textId="3DE12262" w:rsidR="00B573BD" w:rsidRDefault="00B573BD" w:rsidP="00B573BD">
      <w:pPr>
        <w:pStyle w:val="ListParagraph"/>
        <w:numPr>
          <w:ilvl w:val="0"/>
          <w:numId w:val="3"/>
        </w:numPr>
      </w:pPr>
      <w:r>
        <w:t>This form should be used by the groups filled all together and signed by all members, as an evidence of agreement</w:t>
      </w:r>
    </w:p>
    <w:p w14:paraId="0386AC9E" w14:textId="1C5EA86D" w:rsidR="00B573BD" w:rsidRDefault="00B573BD" w:rsidP="00B573BD">
      <w:pPr>
        <w:pStyle w:val="ListParagraph"/>
        <w:numPr>
          <w:ilvl w:val="0"/>
          <w:numId w:val="3"/>
        </w:numPr>
      </w:pPr>
      <w:r>
        <w:t>The corresponding cell of the grid should be ticked (</w:t>
      </w:r>
      <w:r>
        <w:sym w:font="Symbol" w:char="F0D6"/>
      </w:r>
      <w:r>
        <w:t xml:space="preserve"> ) to allocate a task to a member. </w:t>
      </w:r>
    </w:p>
    <w:p w14:paraId="154BEA0D" w14:textId="0CCDD99D" w:rsidR="00B573BD" w:rsidRDefault="00B573BD" w:rsidP="00B573BD">
      <w:pPr>
        <w:pStyle w:val="ListParagraph"/>
        <w:numPr>
          <w:ilvl w:val="0"/>
          <w:numId w:val="3"/>
        </w:numPr>
      </w:pPr>
      <w:r>
        <w:t xml:space="preserve">A task can be allocated to more than one member and a member can take multiple tasks, too. </w:t>
      </w:r>
    </w:p>
    <w:p w14:paraId="00F0D1FD" w14:textId="49EC277B" w:rsidR="00B573BD" w:rsidRDefault="007F06CA" w:rsidP="00B573BD">
      <w:pPr>
        <w:pStyle w:val="ListParagraph"/>
        <w:numPr>
          <w:ilvl w:val="0"/>
          <w:numId w:val="3"/>
        </w:numPr>
      </w:pPr>
      <w:r>
        <w:t>Status of completion</w:t>
      </w:r>
      <w:r w:rsidR="00B573BD">
        <w:t xml:space="preserve"> row can be filled with </w:t>
      </w:r>
      <w:r>
        <w:t xml:space="preserve">the % of the work done; </w:t>
      </w:r>
      <w:r w:rsidR="00AB0BBD">
        <w:t xml:space="preserve">(e.g. </w:t>
      </w:r>
      <w:r>
        <w:t xml:space="preserve">100% </w:t>
      </w:r>
      <w:r>
        <w:sym w:font="Wingdings" w:char="F0E0"/>
      </w:r>
      <w:r>
        <w:t xml:space="preserve"> Complete, 0% </w:t>
      </w:r>
      <w:r>
        <w:sym w:font="Wingdings" w:char="F0E0"/>
      </w:r>
      <w:r>
        <w:t xml:space="preserve"> </w:t>
      </w:r>
      <w:r w:rsidR="00AB0BBD">
        <w:t xml:space="preserve">Outstanding, 50% </w:t>
      </w:r>
      <w:r w:rsidR="00AB0BBD">
        <w:sym w:font="Wingdings" w:char="F0E0"/>
      </w:r>
      <w:r w:rsidR="00AB0BBD">
        <w:t xml:space="preserve"> Half way etc)</w:t>
      </w:r>
      <w:r>
        <w:t xml:space="preserve">, </w:t>
      </w:r>
    </w:p>
    <w:p w14:paraId="1B58EEC7" w14:textId="72BA2F8B" w:rsidR="00B573BD" w:rsidRDefault="00B573BD" w:rsidP="00B573BD">
      <w:pPr>
        <w:pStyle w:val="ListParagraph"/>
        <w:numPr>
          <w:ilvl w:val="0"/>
          <w:numId w:val="3"/>
        </w:numPr>
      </w:pPr>
      <w:r>
        <w:t>The tasks labelled with Tx, should be named in the list below the grid.</w:t>
      </w:r>
    </w:p>
    <w:p w14:paraId="6BBEE406" w14:textId="5AFCE598" w:rsidR="00304CC9" w:rsidRDefault="00304CC9" w:rsidP="00304CC9"/>
    <w:p w14:paraId="3300D834" w14:textId="42731084" w:rsidR="00304CC9" w:rsidRDefault="00304CC9" w:rsidP="00304CC9"/>
    <w:p w14:paraId="534D78AF" w14:textId="5E1BBE85" w:rsidR="00304CC9" w:rsidRDefault="00304CC9" w:rsidP="00304CC9"/>
    <w:p w14:paraId="6968D233" w14:textId="7554DF37" w:rsidR="00304CC9" w:rsidRDefault="00304CC9" w:rsidP="00304CC9"/>
    <w:p w14:paraId="54044860" w14:textId="43596D68" w:rsidR="00304CC9" w:rsidRDefault="00304CC9" w:rsidP="00304CC9"/>
    <w:p w14:paraId="58C70326" w14:textId="65D0B6DF" w:rsidR="00304CC9" w:rsidRDefault="00304CC9" w:rsidP="00304CC9"/>
    <w:p w14:paraId="130482B3" w14:textId="2F16BFE8" w:rsidR="00304CC9" w:rsidRDefault="00304CC9" w:rsidP="00304CC9"/>
    <w:p w14:paraId="16CCE793" w14:textId="4DDCA008" w:rsidR="00304CC9" w:rsidRDefault="00304CC9" w:rsidP="00304CC9"/>
    <w:p w14:paraId="23F44480" w14:textId="6CF4A40F" w:rsidR="00304CC9" w:rsidRDefault="00304CC9" w:rsidP="00304CC9"/>
    <w:p w14:paraId="0046D12F" w14:textId="37D3A3C2" w:rsidR="00304CC9" w:rsidRDefault="00304CC9" w:rsidP="00304CC9"/>
    <w:p w14:paraId="4D3E1F58" w14:textId="63456156" w:rsidR="00304CC9" w:rsidRDefault="00304CC9" w:rsidP="00304CC9"/>
    <w:p w14:paraId="77B40F6F" w14:textId="51C10471" w:rsidR="00304CC9" w:rsidRDefault="00304CC9" w:rsidP="00304CC9"/>
    <w:p w14:paraId="74D44B46" w14:textId="0F58AFAC" w:rsidR="00304CC9" w:rsidRDefault="00304CC9" w:rsidP="00304CC9"/>
    <w:p w14:paraId="58581B0C" w14:textId="471272BA" w:rsidR="00304CC9" w:rsidRDefault="00304CC9" w:rsidP="00304CC9"/>
    <w:p w14:paraId="29C81B78" w14:textId="7CD29286" w:rsidR="00304CC9" w:rsidRDefault="00304CC9" w:rsidP="00304CC9"/>
    <w:p w14:paraId="354C06E8" w14:textId="40B1BF3C" w:rsidR="00304CC9" w:rsidRDefault="00304CC9" w:rsidP="00304CC9"/>
    <w:p w14:paraId="7E02292D" w14:textId="33F28F05" w:rsidR="00304CC9" w:rsidRDefault="00304CC9" w:rsidP="00304CC9"/>
    <w:p w14:paraId="7B658D67" w14:textId="01EE996A" w:rsidR="00304CC9" w:rsidRDefault="00304CC9" w:rsidP="00304CC9"/>
    <w:p w14:paraId="398027B0" w14:textId="047F5CEA" w:rsidR="00304CC9" w:rsidRDefault="00304CC9" w:rsidP="00304CC9"/>
    <w:p w14:paraId="251C3C8D" w14:textId="474BA1E6" w:rsidR="00304CC9" w:rsidRDefault="00304CC9" w:rsidP="00304CC9"/>
    <w:p w14:paraId="3B8EC2A1" w14:textId="6ECD7EAA" w:rsidR="00304CC9" w:rsidRDefault="00304CC9" w:rsidP="00304CC9"/>
    <w:p w14:paraId="5C813A57" w14:textId="64A7FBBD" w:rsidR="00304CC9" w:rsidRDefault="00304CC9" w:rsidP="00304CC9"/>
    <w:p w14:paraId="1B715D3A" w14:textId="67122C32" w:rsidR="00304CC9" w:rsidRDefault="00304CC9" w:rsidP="00304CC9"/>
    <w:p w14:paraId="0C9A3B60" w14:textId="13E49803" w:rsidR="00304CC9" w:rsidRDefault="00304CC9" w:rsidP="00304CC9"/>
    <w:p w14:paraId="43A85F2A" w14:textId="2313C1AD" w:rsidR="00304CC9" w:rsidRDefault="00304CC9" w:rsidP="00304CC9">
      <w:r>
        <w:rPr>
          <w:noProof/>
        </w:rPr>
        <w:lastRenderedPageBreak/>
        <w:drawing>
          <wp:inline distT="0" distB="0" distL="0" distR="0" wp14:anchorId="47F9DDB1" wp14:editId="57BAB2F4">
            <wp:extent cx="8696960" cy="57277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9696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CC9" w:rsidSect="00123A0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717"/>
    <w:multiLevelType w:val="hybridMultilevel"/>
    <w:tmpl w:val="FB5202CC"/>
    <w:lvl w:ilvl="0" w:tplc="D1A8B6AA">
      <w:start w:val="1"/>
      <w:numFmt w:val="decimal"/>
      <w:lvlText w:val="T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BD5"/>
    <w:multiLevelType w:val="multilevel"/>
    <w:tmpl w:val="19DC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E0767"/>
    <w:multiLevelType w:val="hybridMultilevel"/>
    <w:tmpl w:val="394EE8B6"/>
    <w:lvl w:ilvl="0" w:tplc="E708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0B"/>
    <w:rsid w:val="0006724D"/>
    <w:rsid w:val="00081072"/>
    <w:rsid w:val="000A00DD"/>
    <w:rsid w:val="000C3A4D"/>
    <w:rsid w:val="00123A0B"/>
    <w:rsid w:val="00140EFD"/>
    <w:rsid w:val="00304CC9"/>
    <w:rsid w:val="00584FA5"/>
    <w:rsid w:val="00654F67"/>
    <w:rsid w:val="007F06CA"/>
    <w:rsid w:val="008160CF"/>
    <w:rsid w:val="00995584"/>
    <w:rsid w:val="009A78E8"/>
    <w:rsid w:val="00AB0BBD"/>
    <w:rsid w:val="00AF5493"/>
    <w:rsid w:val="00B573BD"/>
    <w:rsid w:val="00BA6FA2"/>
    <w:rsid w:val="00BB4EB6"/>
    <w:rsid w:val="00CC6DF1"/>
    <w:rsid w:val="00F06591"/>
    <w:rsid w:val="00F1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AB41"/>
  <w15:chartTrackingRefBased/>
  <w15:docId w15:val="{A8B29B96-B5E2-6540-988E-E81D7A08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A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4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56B0-FA5A-4295-8C23-8AD5B432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Robert Barclay (Student)</cp:lastModifiedBy>
  <cp:revision>11</cp:revision>
  <dcterms:created xsi:type="dcterms:W3CDTF">2018-10-25T12:55:00Z</dcterms:created>
  <dcterms:modified xsi:type="dcterms:W3CDTF">2020-12-15T21:42:00Z</dcterms:modified>
</cp:coreProperties>
</file>